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DB3085" w:rsidRDefault="00DB308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M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keting for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B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inners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D"/>
              </w:rPr>
              <w:t xml:space="preserve"> 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B3085" w:rsidRDefault="00DB308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DB3085" w:rsidRDefault="00DB308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 J. (2016).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ID"/>
              </w:rPr>
              <w:t xml:space="preserve">Jakarta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B3085" w:rsidRPr="00DB3085" w:rsidRDefault="00DB308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DB3085" w:rsidP="00DB3085">
            <w:pPr>
              <w:pStyle w:val="ListParagraph"/>
              <w:ind w:left="1179" w:hanging="72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N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, B. (2005).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ajaib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stem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at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ghalau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yakit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Bandu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B3085" w:rsidRDefault="00DB308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DB3085" w:rsidRDefault="00974F1C" w:rsidP="00DB3085">
            <w:pPr>
              <w:pStyle w:val="ListParagraph"/>
              <w:spacing w:line="312" w:lineRule="auto"/>
              <w:ind w:left="1179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DB3085" w:rsidP="00DB3085">
            <w:pPr>
              <w:pStyle w:val="ListParagraph"/>
              <w:ind w:left="1179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W. (1993).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re.W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DB3085" w:rsidRPr="004B7994" w:rsidRDefault="00DB3085" w:rsidP="00DB308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. (2014).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DB3085" w:rsidRPr="00DB3085" w:rsidRDefault="00DB3085" w:rsidP="00DB308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3085" w:rsidRPr="005D70C9" w:rsidRDefault="00DB3085" w:rsidP="00DB3085">
            <w:pPr>
              <w:pStyle w:val="ListParagraph"/>
              <w:ind w:left="1179" w:hanging="72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 (2011).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rt of Stimulating Idea: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dulang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ya di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DB3085" w:rsidRDefault="00974F1C" w:rsidP="00DB3085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DB3085" w:rsidP="00DB3085">
            <w:pPr>
              <w:ind w:left="1179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 (2011).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rinduk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DB308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itka Small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A47DF"/>
    <w:rsid w:val="0042167F"/>
    <w:rsid w:val="00924DF5"/>
    <w:rsid w:val="00974F1C"/>
    <w:rsid w:val="00D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34F5-48CC-457C-87C3-A9C49CAA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3</cp:revision>
  <dcterms:created xsi:type="dcterms:W3CDTF">2020-08-26T21:21:00Z</dcterms:created>
  <dcterms:modified xsi:type="dcterms:W3CDTF">2021-10-18T03:08:00Z</dcterms:modified>
</cp:coreProperties>
</file>